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exac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0"/>
          <w:szCs w:val="30"/>
        </w:rPr>
        <w:t>：</w:t>
      </w:r>
    </w:p>
    <w:p>
      <w:pPr>
        <w:widowControl/>
        <w:shd w:val="clear" w:color="auto" w:fill="FFFFFF"/>
        <w:spacing w:line="480" w:lineRule="exac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19年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大学生思想政治教育工作精品项目结项表</w:t>
      </w:r>
    </w:p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6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915"/>
        <w:gridCol w:w="1550"/>
        <w:gridCol w:w="686"/>
        <w:gridCol w:w="444"/>
        <w:gridCol w:w="409"/>
        <w:gridCol w:w="1162"/>
        <w:gridCol w:w="126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项目名称</w:t>
            </w:r>
          </w:p>
        </w:tc>
        <w:tc>
          <w:tcPr>
            <w:tcW w:w="70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项目经费</w:t>
            </w:r>
          </w:p>
        </w:tc>
        <w:tc>
          <w:tcPr>
            <w:tcW w:w="70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批准经费：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万元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；实际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支出：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批准时间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30"/>
              </w:rPr>
              <w:t>201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30"/>
              </w:rPr>
              <w:t>9</w:t>
            </w:r>
            <w:r>
              <w:rPr>
                <w:rFonts w:ascii="Times New Roman" w:hAnsi="Times New Roman" w:eastAsia="仿宋_GB2312" w:cs="Times New Roman"/>
                <w:sz w:val="22"/>
                <w:szCs w:val="30"/>
              </w:rPr>
              <w:t>年6月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计划完成时间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30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sz w:val="22"/>
                <w:szCs w:val="30"/>
              </w:rPr>
              <w:t>年6月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实际完成时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30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2"/>
                <w:szCs w:val="30"/>
              </w:rPr>
              <w:t xml:space="preserve">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作者（含主要成员）</w:t>
            </w:r>
          </w:p>
        </w:tc>
        <w:tc>
          <w:tcPr>
            <w:tcW w:w="55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5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主要成果（限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8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序号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成果名称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成果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形式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署名人</w:t>
            </w: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年份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期刊、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出版社、获奖信息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3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4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5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</w:tbl>
    <w:p>
      <w:pPr>
        <w:spacing w:beforeLines="50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注：成果形式可为正式出版物（论文、书籍等）、研究报告及省级以上奖项等。</w:t>
      </w:r>
    </w:p>
    <w:tbl>
      <w:tblPr>
        <w:tblStyle w:val="6"/>
        <w:tblW w:w="85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1843"/>
        <w:gridCol w:w="3442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8525" w:type="dxa"/>
            <w:gridSpan w:val="4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Calibri" w:hAnsi="Calibri" w:eastAsia="宋体" w:cs="Times New Roman"/>
              </w:rPr>
              <w:br w:type="page"/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项目完成的总体情况</w:t>
            </w:r>
          </w:p>
          <w:p>
            <w:pPr>
              <w:spacing w:line="560" w:lineRule="exac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．项目计划的执行情况；2．主要成效及经验；3．存在的问题等。（简要概括1000字左右，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具体请另附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总结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14" w:hRule="atLeast"/>
          <w:jc w:val="center"/>
        </w:trPr>
        <w:tc>
          <w:tcPr>
            <w:tcW w:w="8525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5" w:type="dxa"/>
            <w:gridSpan w:val="4"/>
          </w:tcPr>
          <w:p>
            <w:pPr>
              <w:spacing w:beforeLines="50" w:afterLines="50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ascii="Calibri" w:hAnsi="Calibri" w:eastAsia="宋体" w:cs="Times New Roman"/>
              </w:rPr>
              <w:br w:type="page"/>
            </w:r>
            <w:r>
              <w:rPr>
                <w:rFonts w:hint="eastAsia" w:ascii="仿宋_GB2312" w:hAnsi="Calibri" w:eastAsia="仿宋_GB2312" w:cs="Times New Roman"/>
                <w:b/>
                <w:bCs/>
                <w:sz w:val="30"/>
                <w:szCs w:val="30"/>
              </w:rPr>
              <w:t>项目经费支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45" w:hRule="atLeast"/>
          <w:jc w:val="center"/>
        </w:trPr>
        <w:tc>
          <w:tcPr>
            <w:tcW w:w="3226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支出类别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合计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（万元）</w:t>
            </w: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主要支出内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020" w:hRule="atLeast"/>
          <w:jc w:val="center"/>
        </w:trPr>
        <w:tc>
          <w:tcPr>
            <w:tcW w:w="3226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sz w:val="28"/>
                <w:szCs w:val="28"/>
              </w:rPr>
              <w:t>合  计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sz w:val="28"/>
                <w:szCs w:val="2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020" w:hRule="atLeast"/>
          <w:jc w:val="center"/>
        </w:trPr>
        <w:tc>
          <w:tcPr>
            <w:tcW w:w="32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．图书资料费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020" w:hRule="atLeast"/>
          <w:jc w:val="center"/>
        </w:trPr>
        <w:tc>
          <w:tcPr>
            <w:tcW w:w="32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．数据采集费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020" w:hRule="atLeast"/>
          <w:jc w:val="center"/>
        </w:trPr>
        <w:tc>
          <w:tcPr>
            <w:tcW w:w="32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．调研差旅费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020" w:hRule="atLeast"/>
          <w:jc w:val="center"/>
        </w:trPr>
        <w:tc>
          <w:tcPr>
            <w:tcW w:w="32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．设备购置和使用费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020" w:hRule="atLeast"/>
          <w:jc w:val="center"/>
        </w:trPr>
        <w:tc>
          <w:tcPr>
            <w:tcW w:w="3226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．会议费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020" w:hRule="atLeast"/>
          <w:jc w:val="center"/>
        </w:trPr>
        <w:tc>
          <w:tcPr>
            <w:tcW w:w="3226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．咨询费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020" w:hRule="atLeast"/>
          <w:jc w:val="center"/>
        </w:trPr>
        <w:tc>
          <w:tcPr>
            <w:tcW w:w="3226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．劳务费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020" w:hRule="atLeast"/>
          <w:jc w:val="center"/>
        </w:trPr>
        <w:tc>
          <w:tcPr>
            <w:tcW w:w="3226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．印刷费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020" w:hRule="atLeast"/>
          <w:jc w:val="center"/>
        </w:trPr>
        <w:tc>
          <w:tcPr>
            <w:tcW w:w="3226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．管理费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020" w:hRule="atLeast"/>
          <w:jc w:val="center"/>
        </w:trPr>
        <w:tc>
          <w:tcPr>
            <w:tcW w:w="3226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0．其他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8525" w:type="dxa"/>
            <w:gridSpan w:val="4"/>
            <w:vAlign w:val="center"/>
          </w:tcPr>
          <w:p>
            <w:pPr>
              <w:rPr>
                <w:rFonts w:ascii="仿宋_GB2312" w:hAnsi="Calibri" w:eastAsia="仿宋_GB2312" w:cs="Times New Roman"/>
                <w:b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b/>
                <w:sz w:val="30"/>
                <w:szCs w:val="30"/>
              </w:rPr>
              <w:t>所在单位党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5" w:hRule="atLeast"/>
          <w:jc w:val="center"/>
        </w:trPr>
        <w:tc>
          <w:tcPr>
            <w:tcW w:w="8525" w:type="dxa"/>
            <w:gridSpan w:val="4"/>
          </w:tcPr>
          <w:p>
            <w:pPr>
              <w:rPr>
                <w:rFonts w:ascii="宋体" w:hAnsi="Calibri" w:eastAsia="宋体" w:cs="Times New Roman"/>
              </w:rPr>
            </w:pPr>
          </w:p>
          <w:p>
            <w:pPr>
              <w:rPr>
                <w:rFonts w:ascii="宋体" w:hAnsi="Calibri" w:eastAsia="宋体" w:cs="Times New Roman"/>
              </w:rPr>
            </w:pPr>
          </w:p>
          <w:p>
            <w:pPr>
              <w:rPr>
                <w:rFonts w:ascii="宋体" w:hAnsi="Calibri" w:eastAsia="宋体" w:cs="Times New Roman"/>
              </w:rPr>
            </w:pPr>
          </w:p>
          <w:p>
            <w:pPr>
              <w:rPr>
                <w:rFonts w:ascii="宋体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 xml:space="preserve"> </w:t>
            </w: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 xml:space="preserve">                                 （公章）                                                              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  <w:jc w:val="center"/>
        </w:trPr>
        <w:tc>
          <w:tcPr>
            <w:tcW w:w="8525" w:type="dxa"/>
            <w:gridSpan w:val="4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Calibri" w:eastAsia="仿宋_GB2312" w:cs="Times New Roman"/>
                <w:b/>
                <w:sz w:val="30"/>
                <w:szCs w:val="30"/>
              </w:rPr>
              <w:t xml:space="preserve">党委学生工作部意见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5" w:hRule="atLeast"/>
          <w:jc w:val="center"/>
        </w:trPr>
        <w:tc>
          <w:tcPr>
            <w:tcW w:w="8525" w:type="dxa"/>
            <w:gridSpan w:val="4"/>
          </w:tcPr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 xml:space="preserve"> </w:t>
            </w: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 xml:space="preserve">                                 （公章）                                           </w:t>
            </w:r>
          </w:p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 xml:space="preserve">                                 年   月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30"/>
          <w:szCs w:val="30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670712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30B0"/>
    <w:rsid w:val="00041943"/>
    <w:rsid w:val="00071119"/>
    <w:rsid w:val="0008661C"/>
    <w:rsid w:val="0009308C"/>
    <w:rsid w:val="000953E4"/>
    <w:rsid w:val="000A26C6"/>
    <w:rsid w:val="000A638B"/>
    <w:rsid w:val="000B246B"/>
    <w:rsid w:val="000D116E"/>
    <w:rsid w:val="000D5030"/>
    <w:rsid w:val="000E676A"/>
    <w:rsid w:val="0012143E"/>
    <w:rsid w:val="00134BBC"/>
    <w:rsid w:val="00172DC6"/>
    <w:rsid w:val="00193906"/>
    <w:rsid w:val="001A547B"/>
    <w:rsid w:val="001C49DB"/>
    <w:rsid w:val="001C6F64"/>
    <w:rsid w:val="002105E0"/>
    <w:rsid w:val="00221B34"/>
    <w:rsid w:val="00242E1F"/>
    <w:rsid w:val="00252D5F"/>
    <w:rsid w:val="00255639"/>
    <w:rsid w:val="00257CE9"/>
    <w:rsid w:val="002B6C96"/>
    <w:rsid w:val="002B71D2"/>
    <w:rsid w:val="002E4362"/>
    <w:rsid w:val="002E5001"/>
    <w:rsid w:val="0030253D"/>
    <w:rsid w:val="0032443F"/>
    <w:rsid w:val="003300C2"/>
    <w:rsid w:val="003644E7"/>
    <w:rsid w:val="00374217"/>
    <w:rsid w:val="0039365B"/>
    <w:rsid w:val="003F418D"/>
    <w:rsid w:val="00406E38"/>
    <w:rsid w:val="00435C23"/>
    <w:rsid w:val="004462CC"/>
    <w:rsid w:val="00473D84"/>
    <w:rsid w:val="004922A5"/>
    <w:rsid w:val="004F43ED"/>
    <w:rsid w:val="005161A0"/>
    <w:rsid w:val="00520017"/>
    <w:rsid w:val="005209D4"/>
    <w:rsid w:val="00561E35"/>
    <w:rsid w:val="005970CE"/>
    <w:rsid w:val="005D1A2E"/>
    <w:rsid w:val="005D2C54"/>
    <w:rsid w:val="005E1B18"/>
    <w:rsid w:val="005F146F"/>
    <w:rsid w:val="00604F30"/>
    <w:rsid w:val="00614FCF"/>
    <w:rsid w:val="006318E3"/>
    <w:rsid w:val="00652105"/>
    <w:rsid w:val="00677819"/>
    <w:rsid w:val="006C7C9C"/>
    <w:rsid w:val="006F17D3"/>
    <w:rsid w:val="007041C3"/>
    <w:rsid w:val="00756764"/>
    <w:rsid w:val="00794FDC"/>
    <w:rsid w:val="007D21B2"/>
    <w:rsid w:val="007D7AA3"/>
    <w:rsid w:val="007E2C1C"/>
    <w:rsid w:val="008023BF"/>
    <w:rsid w:val="00810C39"/>
    <w:rsid w:val="00825AFB"/>
    <w:rsid w:val="00830A21"/>
    <w:rsid w:val="0084646A"/>
    <w:rsid w:val="008759DE"/>
    <w:rsid w:val="008812E8"/>
    <w:rsid w:val="008A7CBB"/>
    <w:rsid w:val="008B17A1"/>
    <w:rsid w:val="008D13DC"/>
    <w:rsid w:val="008D73C9"/>
    <w:rsid w:val="008F1B30"/>
    <w:rsid w:val="00906E49"/>
    <w:rsid w:val="0093755F"/>
    <w:rsid w:val="00954B30"/>
    <w:rsid w:val="00971CBE"/>
    <w:rsid w:val="009826F6"/>
    <w:rsid w:val="009F18A9"/>
    <w:rsid w:val="009F6CAF"/>
    <w:rsid w:val="00A16E48"/>
    <w:rsid w:val="00A4187D"/>
    <w:rsid w:val="00A930B0"/>
    <w:rsid w:val="00AA4B1D"/>
    <w:rsid w:val="00AC263A"/>
    <w:rsid w:val="00AC7648"/>
    <w:rsid w:val="00AE07BB"/>
    <w:rsid w:val="00B05012"/>
    <w:rsid w:val="00B727E0"/>
    <w:rsid w:val="00B92699"/>
    <w:rsid w:val="00BB0249"/>
    <w:rsid w:val="00BC481E"/>
    <w:rsid w:val="00BE0CD9"/>
    <w:rsid w:val="00BE5FB7"/>
    <w:rsid w:val="00C152DB"/>
    <w:rsid w:val="00C3582A"/>
    <w:rsid w:val="00C372A8"/>
    <w:rsid w:val="00C50311"/>
    <w:rsid w:val="00C9380F"/>
    <w:rsid w:val="00C97899"/>
    <w:rsid w:val="00CA502A"/>
    <w:rsid w:val="00CB14FE"/>
    <w:rsid w:val="00CB15AF"/>
    <w:rsid w:val="00CB4DA8"/>
    <w:rsid w:val="00CE31C4"/>
    <w:rsid w:val="00D04034"/>
    <w:rsid w:val="00D04980"/>
    <w:rsid w:val="00D14E41"/>
    <w:rsid w:val="00D6448B"/>
    <w:rsid w:val="00D71990"/>
    <w:rsid w:val="00D87204"/>
    <w:rsid w:val="00DC687C"/>
    <w:rsid w:val="00E13A2E"/>
    <w:rsid w:val="00E35C0E"/>
    <w:rsid w:val="00E42336"/>
    <w:rsid w:val="00E67A77"/>
    <w:rsid w:val="00E83F12"/>
    <w:rsid w:val="00ED1F05"/>
    <w:rsid w:val="00ED3BB9"/>
    <w:rsid w:val="00EF4E9C"/>
    <w:rsid w:val="00F1329A"/>
    <w:rsid w:val="00F41F58"/>
    <w:rsid w:val="00F80090"/>
    <w:rsid w:val="00FA7AAF"/>
    <w:rsid w:val="00FE7044"/>
    <w:rsid w:val="28B97D2F"/>
    <w:rsid w:val="3DCC0BC3"/>
    <w:rsid w:val="4D5277EB"/>
    <w:rsid w:val="591F3D3B"/>
    <w:rsid w:val="6248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semiHidden/>
    <w:uiPriority w:val="99"/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948D5-39D2-4095-9C7B-B7B1A6C14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19</Words>
  <Characters>681</Characters>
  <Lines>5</Lines>
  <Paragraphs>1</Paragraphs>
  <TotalTime>12</TotalTime>
  <ScaleCrop>false</ScaleCrop>
  <LinksUpToDate>false</LinksUpToDate>
  <CharactersWithSpaces>79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01:48:00Z</dcterms:created>
  <dc:creator>Sky123.Org</dc:creator>
  <cp:lastModifiedBy>说不完的再见</cp:lastModifiedBy>
  <cp:lastPrinted>2021-05-17T09:21:16Z</cp:lastPrinted>
  <dcterms:modified xsi:type="dcterms:W3CDTF">2021-05-17T09:21:1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C9BBE21F9C46AF8B9C276522023E67</vt:lpwstr>
  </property>
</Properties>
</file>